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9D85" w14:textId="77777777" w:rsidR="000105B0" w:rsidRDefault="000105B0" w:rsidP="000105B0">
      <w:pPr>
        <w:jc w:val="both"/>
        <w:rPr>
          <w:sz w:val="20"/>
          <w:lang w:val="de-DE"/>
        </w:rPr>
      </w:pPr>
      <w:r>
        <w:rPr>
          <w:noProof/>
          <w:szCs w:val="24"/>
          <w:lang w:val="hr-HR"/>
        </w:rPr>
        <w:drawing>
          <wp:anchor distT="0" distB="0" distL="114300" distR="114300" simplePos="0" relativeHeight="251659264" behindDoc="0" locked="0" layoutInCell="1" allowOverlap="1" wp14:anchorId="30D08A14" wp14:editId="4B4DF4CF">
            <wp:simplePos x="0" y="0"/>
            <wp:positionH relativeFrom="margin">
              <wp:posOffset>542925</wp:posOffset>
            </wp:positionH>
            <wp:positionV relativeFrom="margin">
              <wp:posOffset>87630</wp:posOffset>
            </wp:positionV>
            <wp:extent cx="476250" cy="601345"/>
            <wp:effectExtent l="0" t="0" r="0" b="8255"/>
            <wp:wrapSquare wrapText="bothSides"/>
            <wp:docPr id="1" name="Slika 1" descr="Grb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BBBA" w14:textId="77777777" w:rsidR="000105B0" w:rsidRDefault="000105B0" w:rsidP="000105B0">
      <w:pPr>
        <w:jc w:val="both"/>
        <w:rPr>
          <w:sz w:val="20"/>
          <w:lang w:val="de-DE"/>
        </w:rPr>
      </w:pPr>
      <w:r>
        <w:rPr>
          <w:sz w:val="20"/>
          <w:lang w:val="de-DE"/>
        </w:rPr>
        <w:tab/>
      </w:r>
    </w:p>
    <w:p w14:paraId="42E5A231" w14:textId="77777777" w:rsidR="000105B0" w:rsidRDefault="000105B0" w:rsidP="000105B0">
      <w:pPr>
        <w:jc w:val="both"/>
        <w:rPr>
          <w:sz w:val="20"/>
          <w:lang w:val="de-DE"/>
        </w:rPr>
      </w:pPr>
    </w:p>
    <w:p w14:paraId="7E8C008C" w14:textId="77777777" w:rsidR="000105B0" w:rsidRDefault="000105B0" w:rsidP="000105B0">
      <w:pPr>
        <w:jc w:val="both"/>
        <w:rPr>
          <w:sz w:val="20"/>
          <w:lang w:val="de-DE"/>
        </w:rPr>
      </w:pPr>
    </w:p>
    <w:p w14:paraId="5BFDF764" w14:textId="77777777" w:rsidR="000105B0" w:rsidRDefault="000105B0" w:rsidP="000105B0">
      <w:pPr>
        <w:jc w:val="both"/>
        <w:rPr>
          <w:sz w:val="20"/>
          <w:lang w:val="de-DE"/>
        </w:rPr>
      </w:pPr>
    </w:p>
    <w:p w14:paraId="39088CF9" w14:textId="77777777" w:rsidR="000105B0" w:rsidRDefault="000105B0" w:rsidP="000105B0">
      <w:pPr>
        <w:jc w:val="both"/>
        <w:rPr>
          <w:b/>
          <w:sz w:val="22"/>
          <w:szCs w:val="22"/>
          <w:lang w:val="de-DE"/>
        </w:rPr>
      </w:pPr>
      <w:r w:rsidRPr="007F664F">
        <w:rPr>
          <w:b/>
          <w:sz w:val="22"/>
          <w:szCs w:val="22"/>
          <w:lang w:val="de-DE"/>
        </w:rPr>
        <w:t>REPUBLIKA HRVATSKA</w:t>
      </w:r>
      <w:r>
        <w:rPr>
          <w:b/>
          <w:sz w:val="22"/>
          <w:szCs w:val="22"/>
          <w:lang w:val="de-DE"/>
        </w:rPr>
        <w:t xml:space="preserve"> </w:t>
      </w:r>
    </w:p>
    <w:p w14:paraId="1814F78A" w14:textId="77777777" w:rsidR="000105B0" w:rsidRDefault="000105B0" w:rsidP="000105B0">
      <w:pPr>
        <w:jc w:val="both"/>
        <w:rPr>
          <w:b/>
          <w:sz w:val="22"/>
          <w:szCs w:val="22"/>
          <w:lang w:val="de-DE"/>
        </w:rPr>
      </w:pPr>
      <w:r w:rsidRPr="007F664F">
        <w:rPr>
          <w:b/>
          <w:sz w:val="22"/>
          <w:szCs w:val="22"/>
          <w:lang w:val="de-DE"/>
        </w:rPr>
        <w:t>MEĐIMURSKA ŽUPANIJA</w:t>
      </w:r>
    </w:p>
    <w:p w14:paraId="77691CC1" w14:textId="77777777" w:rsidR="000105B0" w:rsidRPr="00BE3AC5" w:rsidRDefault="000105B0" w:rsidP="000105B0">
      <w:pPr>
        <w:jc w:val="both"/>
        <w:rPr>
          <w:b/>
          <w:sz w:val="10"/>
          <w:szCs w:val="10"/>
          <w:lang w:val="de-DE"/>
        </w:rPr>
      </w:pPr>
      <w:r>
        <w:rPr>
          <w:noProof/>
          <w:sz w:val="20"/>
          <w:lang w:val="hr-HR"/>
        </w:rPr>
        <w:drawing>
          <wp:anchor distT="0" distB="0" distL="114300" distR="114300" simplePos="0" relativeHeight="251660288" behindDoc="1" locked="0" layoutInCell="1" allowOverlap="1" wp14:anchorId="08B59759" wp14:editId="397BE54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0050" cy="4857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  <w:lang w:val="de-DE"/>
        </w:rPr>
        <w:t xml:space="preserve">             </w:t>
      </w:r>
    </w:p>
    <w:p w14:paraId="16811E17" w14:textId="77777777" w:rsidR="000105B0" w:rsidRPr="007F664F" w:rsidRDefault="000105B0" w:rsidP="000105B0">
      <w:pPr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           </w:t>
      </w:r>
      <w:r w:rsidRPr="007F664F">
        <w:rPr>
          <w:b/>
          <w:sz w:val="22"/>
          <w:szCs w:val="22"/>
          <w:lang w:val="de-DE"/>
        </w:rPr>
        <w:t>OPĆINA SVETI MARTIN NA MURI</w:t>
      </w:r>
    </w:p>
    <w:p w14:paraId="726C0323" w14:textId="77777777" w:rsidR="000105B0" w:rsidRPr="007F664F" w:rsidRDefault="000105B0" w:rsidP="000105B0">
      <w:pPr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           </w:t>
      </w:r>
      <w:r w:rsidRPr="007F664F">
        <w:rPr>
          <w:b/>
          <w:sz w:val="22"/>
          <w:szCs w:val="22"/>
          <w:lang w:val="de-DE"/>
        </w:rPr>
        <w:t>OPĆINSKO VIJEĆE</w:t>
      </w:r>
    </w:p>
    <w:p w14:paraId="34C14B0E" w14:textId="77777777" w:rsidR="000105B0" w:rsidRPr="00BE3AC5" w:rsidRDefault="000105B0" w:rsidP="000105B0">
      <w:pPr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                                       </w:t>
      </w:r>
    </w:p>
    <w:p w14:paraId="76691CF1" w14:textId="3D1BDE0A" w:rsidR="000105B0" w:rsidRDefault="000105B0" w:rsidP="000105B0">
      <w:pPr>
        <w:jc w:val="both"/>
        <w:rPr>
          <w:sz w:val="20"/>
          <w:lang w:val="de-DE"/>
        </w:rPr>
      </w:pPr>
      <w:r>
        <w:rPr>
          <w:sz w:val="20"/>
          <w:lang w:val="de-DE"/>
        </w:rPr>
        <w:t>KLASA: 024-01/25-01/</w:t>
      </w:r>
      <w:r w:rsidR="00B0452E">
        <w:rPr>
          <w:sz w:val="20"/>
          <w:lang w:val="de-DE"/>
        </w:rPr>
        <w:t>3</w:t>
      </w:r>
    </w:p>
    <w:p w14:paraId="398846FB" w14:textId="6119FC6F" w:rsidR="000105B0" w:rsidRDefault="000105B0" w:rsidP="000105B0">
      <w:pPr>
        <w:pStyle w:val="Naslov1"/>
        <w:rPr>
          <w:b w:val="0"/>
          <w:lang w:val="de-DE"/>
        </w:rPr>
      </w:pPr>
      <w:r>
        <w:rPr>
          <w:b w:val="0"/>
          <w:lang w:val="de-DE"/>
        </w:rPr>
        <w:t>URBROJ: 2109-17-01-25-01</w:t>
      </w:r>
    </w:p>
    <w:p w14:paraId="3C17E7B8" w14:textId="786A683E" w:rsidR="000105B0" w:rsidRDefault="000105B0" w:rsidP="000105B0">
      <w:pPr>
        <w:jc w:val="both"/>
        <w:rPr>
          <w:sz w:val="22"/>
          <w:szCs w:val="22"/>
          <w:lang w:val="de-DE"/>
        </w:rPr>
      </w:pPr>
      <w:r>
        <w:rPr>
          <w:sz w:val="20"/>
          <w:lang w:val="de-DE"/>
        </w:rPr>
        <w:t xml:space="preserve">SVETI MARTIN NA MURI, </w:t>
      </w:r>
      <w:r w:rsidR="00B0452E">
        <w:rPr>
          <w:sz w:val="20"/>
          <w:lang w:val="de-DE"/>
        </w:rPr>
        <w:t>19</w:t>
      </w:r>
      <w:r>
        <w:rPr>
          <w:sz w:val="20"/>
          <w:lang w:val="de-DE"/>
        </w:rPr>
        <w:t>.</w:t>
      </w:r>
      <w:r w:rsidR="00B0452E">
        <w:rPr>
          <w:sz w:val="20"/>
          <w:lang w:val="de-DE"/>
        </w:rPr>
        <w:t xml:space="preserve"> ožujka </w:t>
      </w:r>
      <w:r>
        <w:rPr>
          <w:sz w:val="20"/>
          <w:lang w:val="de-DE"/>
        </w:rPr>
        <w:t>2025.</w:t>
      </w:r>
      <w:r>
        <w:rPr>
          <w:sz w:val="22"/>
          <w:szCs w:val="22"/>
          <w:lang w:val="de-DE"/>
        </w:rPr>
        <w:t xml:space="preserve"> </w:t>
      </w:r>
    </w:p>
    <w:p w14:paraId="7C216431" w14:textId="77777777" w:rsidR="000105B0" w:rsidRDefault="000105B0" w:rsidP="000105B0">
      <w:pPr>
        <w:jc w:val="both"/>
        <w:rPr>
          <w:sz w:val="22"/>
          <w:szCs w:val="22"/>
          <w:lang w:val="de-DE"/>
        </w:rPr>
      </w:pPr>
    </w:p>
    <w:p w14:paraId="280DB0A7" w14:textId="77777777" w:rsidR="000105B0" w:rsidRDefault="000105B0" w:rsidP="000105B0">
      <w:pPr>
        <w:jc w:val="center"/>
        <w:rPr>
          <w:iCs/>
          <w:color w:val="000000" w:themeColor="text1"/>
          <w:szCs w:val="24"/>
          <w:lang w:val="hr-HR"/>
        </w:rPr>
      </w:pPr>
      <w:r w:rsidRPr="00EF68B9">
        <w:rPr>
          <w:color w:val="000000" w:themeColor="text1"/>
          <w:lang w:val="hr-HR"/>
        </w:rPr>
        <w:t>Temeljem članka 38. Statuta Općine Sveti Martin na Muri (</w:t>
      </w:r>
      <w:r>
        <w:rPr>
          <w:color w:val="000000" w:themeColor="text1"/>
          <w:lang w:val="hr-HR"/>
        </w:rPr>
        <w:t>„</w:t>
      </w:r>
      <w:r w:rsidRPr="00EF68B9">
        <w:rPr>
          <w:color w:val="000000" w:themeColor="text1"/>
          <w:lang w:val="hr-HR"/>
        </w:rPr>
        <w:t>SGMŽ”, br. 05/21 ),</w:t>
      </w:r>
      <w:r w:rsidRPr="00EF68B9">
        <w:rPr>
          <w:iCs/>
          <w:color w:val="000000" w:themeColor="text1"/>
          <w:szCs w:val="24"/>
          <w:lang w:val="hr-HR"/>
        </w:rPr>
        <w:t xml:space="preserve">  članka 55. Poslovnika o radu Općinskog vijeća Općine Sveti Martin na Muri („SGMŽ</w:t>
      </w:r>
      <w:r>
        <w:rPr>
          <w:iCs/>
          <w:color w:val="000000" w:themeColor="text1"/>
          <w:szCs w:val="24"/>
          <w:lang w:val="hr-HR"/>
        </w:rPr>
        <w:t>“</w:t>
      </w:r>
      <w:r w:rsidRPr="00EF68B9">
        <w:rPr>
          <w:iCs/>
          <w:color w:val="000000" w:themeColor="text1"/>
          <w:szCs w:val="24"/>
          <w:lang w:val="hr-HR"/>
        </w:rPr>
        <w:t xml:space="preserve">, br. 07/21) </w:t>
      </w:r>
    </w:p>
    <w:p w14:paraId="303EAC18" w14:textId="77777777" w:rsidR="000105B0" w:rsidRPr="00EF68B9" w:rsidRDefault="000105B0" w:rsidP="000105B0">
      <w:pPr>
        <w:jc w:val="center"/>
        <w:rPr>
          <w:iCs/>
          <w:color w:val="000000" w:themeColor="text1"/>
          <w:szCs w:val="24"/>
          <w:lang w:val="hr-HR"/>
        </w:rPr>
      </w:pPr>
    </w:p>
    <w:p w14:paraId="6F5CDBC0" w14:textId="77777777" w:rsidR="000105B0" w:rsidRPr="00EF68B9" w:rsidRDefault="000105B0" w:rsidP="000105B0">
      <w:pPr>
        <w:jc w:val="center"/>
        <w:rPr>
          <w:b/>
          <w:szCs w:val="24"/>
          <w:lang w:val="hr-HR"/>
        </w:rPr>
      </w:pPr>
      <w:r w:rsidRPr="00EF68B9">
        <w:rPr>
          <w:b/>
          <w:szCs w:val="24"/>
          <w:lang w:val="hr-HR"/>
        </w:rPr>
        <w:t xml:space="preserve">S A Z I V A M </w:t>
      </w:r>
    </w:p>
    <w:p w14:paraId="58673615" w14:textId="7288C736" w:rsidR="000105B0" w:rsidRPr="00EF68B9" w:rsidRDefault="000105B0" w:rsidP="000105B0">
      <w:pPr>
        <w:jc w:val="center"/>
        <w:rPr>
          <w:b/>
          <w:szCs w:val="24"/>
          <w:u w:val="single"/>
          <w:lang w:val="hr-HR"/>
        </w:rPr>
      </w:pPr>
      <w:r>
        <w:rPr>
          <w:b/>
          <w:szCs w:val="24"/>
          <w:u w:val="single"/>
          <w:lang w:val="hr-HR"/>
        </w:rPr>
        <w:t>3</w:t>
      </w:r>
      <w:r w:rsidR="00B0452E">
        <w:rPr>
          <w:b/>
          <w:szCs w:val="24"/>
          <w:u w:val="single"/>
          <w:lang w:val="hr-HR"/>
        </w:rPr>
        <w:t>2</w:t>
      </w:r>
      <w:r w:rsidRPr="00EF68B9">
        <w:rPr>
          <w:b/>
          <w:szCs w:val="24"/>
          <w:u w:val="single"/>
          <w:lang w:val="hr-HR"/>
        </w:rPr>
        <w:t xml:space="preserve">. sjednicu Općinskog vijeća Općine Sveti Martin na Muri </w:t>
      </w:r>
    </w:p>
    <w:p w14:paraId="0A929BAC" w14:textId="719D831B" w:rsidR="000105B0" w:rsidRDefault="000105B0" w:rsidP="000105B0">
      <w:pPr>
        <w:jc w:val="center"/>
        <w:rPr>
          <w:b/>
          <w:szCs w:val="24"/>
          <w:u w:val="single"/>
          <w:lang w:val="hr-HR"/>
        </w:rPr>
      </w:pPr>
      <w:r w:rsidRPr="00EF68B9">
        <w:rPr>
          <w:b/>
          <w:szCs w:val="24"/>
          <w:u w:val="single"/>
          <w:lang w:val="hr-HR"/>
        </w:rPr>
        <w:t xml:space="preserve">za </w:t>
      </w:r>
      <w:r>
        <w:rPr>
          <w:b/>
          <w:szCs w:val="24"/>
          <w:u w:val="single"/>
          <w:lang w:val="hr-HR"/>
        </w:rPr>
        <w:t>2</w:t>
      </w:r>
      <w:r w:rsidR="00B0452E">
        <w:rPr>
          <w:b/>
          <w:szCs w:val="24"/>
          <w:u w:val="single"/>
          <w:lang w:val="hr-HR"/>
        </w:rPr>
        <w:t>7</w:t>
      </w:r>
      <w:r w:rsidRPr="00EF68B9">
        <w:rPr>
          <w:b/>
          <w:szCs w:val="24"/>
          <w:u w:val="single"/>
          <w:lang w:val="hr-HR"/>
        </w:rPr>
        <w:t>.</w:t>
      </w:r>
      <w:r>
        <w:rPr>
          <w:b/>
          <w:szCs w:val="24"/>
          <w:u w:val="single"/>
          <w:lang w:val="hr-HR"/>
        </w:rPr>
        <w:t>0</w:t>
      </w:r>
      <w:r w:rsidR="00B0452E">
        <w:rPr>
          <w:b/>
          <w:szCs w:val="24"/>
          <w:u w:val="single"/>
          <w:lang w:val="hr-HR"/>
        </w:rPr>
        <w:t>3</w:t>
      </w:r>
      <w:r>
        <w:rPr>
          <w:b/>
          <w:szCs w:val="24"/>
          <w:u w:val="single"/>
          <w:lang w:val="hr-HR"/>
        </w:rPr>
        <w:t>.</w:t>
      </w:r>
      <w:r w:rsidRPr="00EF68B9">
        <w:rPr>
          <w:b/>
          <w:szCs w:val="24"/>
          <w:u w:val="single"/>
          <w:lang w:val="hr-HR"/>
        </w:rPr>
        <w:t>202</w:t>
      </w:r>
      <w:r>
        <w:rPr>
          <w:b/>
          <w:szCs w:val="24"/>
          <w:u w:val="single"/>
          <w:lang w:val="hr-HR"/>
        </w:rPr>
        <w:t>5</w:t>
      </w:r>
      <w:r w:rsidRPr="00EF68B9">
        <w:rPr>
          <w:b/>
          <w:szCs w:val="24"/>
          <w:u w:val="single"/>
          <w:lang w:val="hr-HR"/>
        </w:rPr>
        <w:t>. godine (</w:t>
      </w:r>
      <w:r>
        <w:rPr>
          <w:b/>
          <w:szCs w:val="24"/>
          <w:u w:val="single"/>
          <w:lang w:val="hr-HR"/>
        </w:rPr>
        <w:t>četvrtak</w:t>
      </w:r>
      <w:r w:rsidRPr="00EF68B9">
        <w:rPr>
          <w:b/>
          <w:szCs w:val="24"/>
          <w:u w:val="single"/>
          <w:lang w:val="hr-HR"/>
        </w:rPr>
        <w:t>) s početkom u 1</w:t>
      </w:r>
      <w:r>
        <w:rPr>
          <w:b/>
          <w:szCs w:val="24"/>
          <w:u w:val="single"/>
          <w:lang w:val="hr-HR"/>
        </w:rPr>
        <w:t>8</w:t>
      </w:r>
      <w:r w:rsidRPr="00EF68B9">
        <w:rPr>
          <w:b/>
          <w:szCs w:val="24"/>
          <w:u w:val="single"/>
          <w:lang w:val="hr-HR"/>
        </w:rPr>
        <w:t>:00 sati koja će se održati u vijećnici Općine Sveti Martin na Muri, Trg Svetog Martina 9</w:t>
      </w:r>
    </w:p>
    <w:p w14:paraId="356AD95F" w14:textId="77777777" w:rsidR="000105B0" w:rsidRPr="00963395" w:rsidRDefault="000105B0" w:rsidP="000105B0">
      <w:pPr>
        <w:jc w:val="center"/>
        <w:rPr>
          <w:b/>
          <w:szCs w:val="24"/>
          <w:u w:val="single"/>
          <w:lang w:val="hr-HR"/>
        </w:rPr>
      </w:pPr>
    </w:p>
    <w:p w14:paraId="5F21DAB7" w14:textId="77777777" w:rsidR="000105B0" w:rsidRPr="00EF68B9" w:rsidRDefault="000105B0" w:rsidP="000105B0">
      <w:pPr>
        <w:jc w:val="both"/>
        <w:rPr>
          <w:b/>
          <w:lang w:val="hr-HR"/>
        </w:rPr>
      </w:pPr>
      <w:r w:rsidRPr="00EF68B9">
        <w:rPr>
          <w:b/>
          <w:lang w:val="hr-HR"/>
        </w:rPr>
        <w:t xml:space="preserve">Sjednicu saziva predsjednik Općinskog vijeća, te predlaže sljedeći </w:t>
      </w:r>
    </w:p>
    <w:p w14:paraId="481F2CC1" w14:textId="77777777" w:rsidR="00355550" w:rsidRPr="00F01F66" w:rsidRDefault="00355550" w:rsidP="000105B0">
      <w:pPr>
        <w:jc w:val="both"/>
        <w:rPr>
          <w:b/>
          <w:lang w:val="hr-HR"/>
        </w:rPr>
      </w:pPr>
    </w:p>
    <w:p w14:paraId="22F0B211" w14:textId="6040805B" w:rsidR="004F0FC1" w:rsidRDefault="00A65FB0" w:rsidP="000105B0">
      <w:pPr>
        <w:jc w:val="center"/>
        <w:rPr>
          <w:b/>
          <w:szCs w:val="24"/>
          <w:lang w:val="hr-HR"/>
        </w:rPr>
      </w:pPr>
      <w:r w:rsidRPr="00EF68B9">
        <w:rPr>
          <w:b/>
          <w:szCs w:val="24"/>
          <w:lang w:val="hr-HR"/>
        </w:rPr>
        <w:t>D N E V N I</w:t>
      </w:r>
      <w:r w:rsidR="00D34150" w:rsidRPr="00EF68B9">
        <w:rPr>
          <w:b/>
          <w:szCs w:val="24"/>
          <w:lang w:val="hr-HR"/>
        </w:rPr>
        <w:t xml:space="preserve">  </w:t>
      </w:r>
      <w:r w:rsidRPr="00EF68B9">
        <w:rPr>
          <w:b/>
          <w:szCs w:val="24"/>
          <w:lang w:val="hr-HR"/>
        </w:rPr>
        <w:t xml:space="preserve">  R E D</w:t>
      </w:r>
    </w:p>
    <w:p w14:paraId="25890A50" w14:textId="77777777" w:rsidR="00496FE5" w:rsidRPr="00EF68B9" w:rsidRDefault="00496FE5" w:rsidP="000105B0">
      <w:pPr>
        <w:jc w:val="both"/>
        <w:rPr>
          <w:b/>
          <w:szCs w:val="24"/>
          <w:lang w:val="hr-HR"/>
        </w:rPr>
      </w:pPr>
    </w:p>
    <w:p w14:paraId="4366DB1E" w14:textId="19253411" w:rsidR="00B35322" w:rsidRPr="00496FE5" w:rsidRDefault="00B35322" w:rsidP="000105B0">
      <w:pPr>
        <w:pStyle w:val="Odlomakpopisa"/>
        <w:numPr>
          <w:ilvl w:val="0"/>
          <w:numId w:val="10"/>
        </w:numPr>
        <w:jc w:val="both"/>
        <w:rPr>
          <w:b/>
          <w:szCs w:val="24"/>
          <w:lang w:val="hr-HR"/>
        </w:rPr>
      </w:pPr>
      <w:r w:rsidRPr="00496FE5">
        <w:rPr>
          <w:b/>
          <w:szCs w:val="24"/>
          <w:lang w:val="hr-HR"/>
        </w:rPr>
        <w:t xml:space="preserve">Potvrđivanje Zapisnika sa </w:t>
      </w:r>
      <w:r w:rsidR="00B0452E">
        <w:rPr>
          <w:b/>
          <w:szCs w:val="24"/>
          <w:lang w:val="hr-HR"/>
        </w:rPr>
        <w:t>30</w:t>
      </w:r>
      <w:r w:rsidR="00FE3D21">
        <w:rPr>
          <w:b/>
          <w:szCs w:val="24"/>
          <w:lang w:val="hr-HR"/>
        </w:rPr>
        <w:t>.</w:t>
      </w:r>
      <w:r w:rsidR="00B0452E">
        <w:rPr>
          <w:b/>
          <w:szCs w:val="24"/>
          <w:lang w:val="hr-HR"/>
        </w:rPr>
        <w:t xml:space="preserve"> i 31.</w:t>
      </w:r>
      <w:r w:rsidR="00FE3D21">
        <w:rPr>
          <w:b/>
          <w:szCs w:val="24"/>
          <w:lang w:val="hr-HR"/>
        </w:rPr>
        <w:t xml:space="preserve"> </w:t>
      </w:r>
      <w:r w:rsidRPr="00496FE5">
        <w:rPr>
          <w:b/>
          <w:szCs w:val="24"/>
          <w:lang w:val="hr-HR"/>
        </w:rPr>
        <w:t>sjednice Općinskog vijeća i provođenje zaključaka sa iste sjednice</w:t>
      </w:r>
    </w:p>
    <w:p w14:paraId="6A34C2EE" w14:textId="77777777" w:rsidR="00B0452E" w:rsidRDefault="00B35322" w:rsidP="00B0452E">
      <w:pPr>
        <w:pStyle w:val="Odlomakpopisa"/>
        <w:numPr>
          <w:ilvl w:val="0"/>
          <w:numId w:val="10"/>
        </w:numPr>
        <w:jc w:val="both"/>
        <w:rPr>
          <w:b/>
          <w:szCs w:val="24"/>
          <w:lang w:val="hr-HR"/>
        </w:rPr>
      </w:pPr>
      <w:r w:rsidRPr="00496FE5">
        <w:rPr>
          <w:b/>
          <w:szCs w:val="24"/>
          <w:lang w:val="hr-HR"/>
        </w:rPr>
        <w:t>Aktualni sat</w:t>
      </w:r>
    </w:p>
    <w:p w14:paraId="386CD175" w14:textId="3922B790" w:rsidR="00B0452E" w:rsidRPr="00B0452E" w:rsidRDefault="00B0452E" w:rsidP="00B0452E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raspisiv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bora</w:t>
      </w:r>
      <w:proofErr w:type="spellEnd"/>
      <w:r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mjes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bore</w:t>
      </w:r>
      <w:proofErr w:type="spellEnd"/>
      <w:r>
        <w:rPr>
          <w:b/>
          <w:szCs w:val="24"/>
        </w:rPr>
        <w:t>-LAPŠINA</w:t>
      </w:r>
    </w:p>
    <w:p w14:paraId="48ED287B" w14:textId="6D9578E0" w:rsidR="00B0452E" w:rsidRPr="00B0452E" w:rsidRDefault="00B0452E" w:rsidP="00B0452E">
      <w:pPr>
        <w:pStyle w:val="Odlomakpopisa"/>
        <w:numPr>
          <w:ilvl w:val="0"/>
          <w:numId w:val="10"/>
        </w:numPr>
        <w:jc w:val="both"/>
        <w:rPr>
          <w:b/>
          <w:szCs w:val="24"/>
          <w:lang w:val="hr-HR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ihvać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vješć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rad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ruštva</w:t>
      </w:r>
      <w:proofErr w:type="spellEnd"/>
      <w:r>
        <w:rPr>
          <w:b/>
          <w:szCs w:val="24"/>
        </w:rPr>
        <w:t xml:space="preserve"> „Murs-</w:t>
      </w:r>
      <w:proofErr w:type="spellStart"/>
      <w:r>
        <w:rPr>
          <w:b/>
          <w:szCs w:val="24"/>
        </w:rPr>
        <w:t>ekom</w:t>
      </w:r>
      <w:proofErr w:type="spellEnd"/>
      <w:r>
        <w:rPr>
          <w:b/>
          <w:szCs w:val="24"/>
        </w:rPr>
        <w:t xml:space="preserve">“ za 2024. </w:t>
      </w:r>
      <w:proofErr w:type="spellStart"/>
      <w:r>
        <w:rPr>
          <w:b/>
          <w:szCs w:val="24"/>
        </w:rPr>
        <w:t>Godinu</w:t>
      </w:r>
      <w:proofErr w:type="spellEnd"/>
    </w:p>
    <w:p w14:paraId="3F1EDB65" w14:textId="35CA58FA" w:rsidR="00B0452E" w:rsidRDefault="00B0452E" w:rsidP="00B0452E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ključk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ihvać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vješć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ovedbi</w:t>
      </w:r>
      <w:proofErr w:type="spellEnd"/>
      <w:r>
        <w:rPr>
          <w:b/>
          <w:szCs w:val="24"/>
        </w:rPr>
        <w:t xml:space="preserve"> Plana </w:t>
      </w:r>
      <w:proofErr w:type="spellStart"/>
      <w:r>
        <w:rPr>
          <w:b/>
          <w:szCs w:val="24"/>
        </w:rPr>
        <w:t>gospodaren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tpado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ruč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pćine</w:t>
      </w:r>
      <w:proofErr w:type="spellEnd"/>
      <w:r>
        <w:rPr>
          <w:b/>
          <w:szCs w:val="24"/>
        </w:rPr>
        <w:t xml:space="preserve"> Sveti Martin </w:t>
      </w:r>
      <w:proofErr w:type="spellStart"/>
      <w:r>
        <w:rPr>
          <w:b/>
          <w:szCs w:val="24"/>
        </w:rPr>
        <w:t>na</w:t>
      </w:r>
      <w:proofErr w:type="spellEnd"/>
      <w:r>
        <w:rPr>
          <w:b/>
          <w:szCs w:val="24"/>
        </w:rPr>
        <w:t xml:space="preserve"> Muri za 2024. </w:t>
      </w:r>
      <w:proofErr w:type="spellStart"/>
      <w:r>
        <w:rPr>
          <w:b/>
          <w:szCs w:val="24"/>
        </w:rPr>
        <w:t>godinu</w:t>
      </w:r>
      <w:proofErr w:type="spellEnd"/>
    </w:p>
    <w:p w14:paraId="62E1C4F1" w14:textId="77777777" w:rsidR="00B0452E" w:rsidRDefault="00B0452E" w:rsidP="00B0452E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ključk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ihvać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vještaj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rad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jedničk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munaln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darstva</w:t>
      </w:r>
      <w:proofErr w:type="spellEnd"/>
      <w:r>
        <w:rPr>
          <w:b/>
          <w:szCs w:val="24"/>
        </w:rPr>
        <w:t xml:space="preserve"> za 2024. </w:t>
      </w:r>
      <w:proofErr w:type="spellStart"/>
      <w:r>
        <w:rPr>
          <w:b/>
          <w:szCs w:val="24"/>
        </w:rPr>
        <w:t>godinu</w:t>
      </w:r>
      <w:proofErr w:type="spellEnd"/>
    </w:p>
    <w:p w14:paraId="54254B66" w14:textId="66D34D63" w:rsidR="00B0452E" w:rsidRPr="00B0452E" w:rsidRDefault="00B0452E" w:rsidP="00B0452E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 w:rsidR="00AA0EF9">
        <w:rPr>
          <w:b/>
          <w:szCs w:val="24"/>
        </w:rPr>
        <w:t>O</w:t>
      </w:r>
      <w:r>
        <w:rPr>
          <w:b/>
          <w:szCs w:val="24"/>
        </w:rPr>
        <w:t>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usvaj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odišnje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vješć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ovedb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grotehnički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je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druč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pćine</w:t>
      </w:r>
      <w:proofErr w:type="spellEnd"/>
      <w:r>
        <w:rPr>
          <w:b/>
          <w:szCs w:val="24"/>
        </w:rPr>
        <w:t xml:space="preserve"> Sveti Martin </w:t>
      </w:r>
      <w:proofErr w:type="spellStart"/>
      <w:r>
        <w:rPr>
          <w:b/>
          <w:szCs w:val="24"/>
        </w:rPr>
        <w:t>na</w:t>
      </w:r>
      <w:proofErr w:type="spellEnd"/>
      <w:r>
        <w:rPr>
          <w:b/>
          <w:szCs w:val="24"/>
        </w:rPr>
        <w:t xml:space="preserve"> Muri za 2024.g.</w:t>
      </w:r>
    </w:p>
    <w:p w14:paraId="5185A2E1" w14:textId="15241239" w:rsidR="00B0452E" w:rsidRDefault="00B0452E" w:rsidP="002B7830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aključka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prihvaćan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nancijski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zvješć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brovoljni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trogasni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ruštav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pćine</w:t>
      </w:r>
      <w:proofErr w:type="spellEnd"/>
      <w:r>
        <w:rPr>
          <w:b/>
          <w:szCs w:val="24"/>
        </w:rPr>
        <w:t xml:space="preserve"> Sveti Martin </w:t>
      </w:r>
      <w:proofErr w:type="spellStart"/>
      <w:r>
        <w:rPr>
          <w:b/>
          <w:szCs w:val="24"/>
        </w:rPr>
        <w:t>na</w:t>
      </w:r>
      <w:proofErr w:type="spellEnd"/>
      <w:r>
        <w:rPr>
          <w:b/>
          <w:szCs w:val="24"/>
        </w:rPr>
        <w:t xml:space="preserve"> Muri za 2024. </w:t>
      </w:r>
      <w:proofErr w:type="spellStart"/>
      <w:r w:rsidR="00D62BC3">
        <w:rPr>
          <w:b/>
          <w:szCs w:val="24"/>
        </w:rPr>
        <w:t>G</w:t>
      </w:r>
      <w:r>
        <w:rPr>
          <w:b/>
          <w:szCs w:val="24"/>
        </w:rPr>
        <w:t>odinu</w:t>
      </w:r>
      <w:proofErr w:type="spellEnd"/>
    </w:p>
    <w:p w14:paraId="4372228D" w14:textId="095D943A" w:rsidR="00D62BC3" w:rsidRPr="002B7830" w:rsidRDefault="00D62BC3" w:rsidP="002B7830">
      <w:pPr>
        <w:pStyle w:val="Odlomakpopisa"/>
        <w:numPr>
          <w:ilvl w:val="0"/>
          <w:numId w:val="10"/>
        </w:numPr>
        <w:suppressAutoHyphens/>
        <w:adjustRightInd/>
        <w:contextualSpacing w:val="0"/>
        <w:rPr>
          <w:b/>
          <w:szCs w:val="24"/>
        </w:rPr>
      </w:pPr>
      <w:proofErr w:type="spellStart"/>
      <w:r>
        <w:rPr>
          <w:b/>
          <w:szCs w:val="24"/>
        </w:rPr>
        <w:t>Donošen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I. </w:t>
      </w:r>
      <w:proofErr w:type="spellStart"/>
      <w:r>
        <w:rPr>
          <w:b/>
          <w:szCs w:val="24"/>
        </w:rPr>
        <w:t>Izmjena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puna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</w:t>
      </w:r>
      <w:r w:rsidRPr="00D62BC3">
        <w:rPr>
          <w:b/>
          <w:szCs w:val="24"/>
        </w:rPr>
        <w:t xml:space="preserve">o </w:t>
      </w:r>
      <w:proofErr w:type="spellStart"/>
      <w:r w:rsidRPr="00D62BC3">
        <w:rPr>
          <w:b/>
          <w:szCs w:val="24"/>
        </w:rPr>
        <w:t>uvjetima</w:t>
      </w:r>
      <w:proofErr w:type="spellEnd"/>
      <w:r w:rsidRPr="00D62BC3">
        <w:rPr>
          <w:b/>
          <w:szCs w:val="24"/>
        </w:rPr>
        <w:t xml:space="preserve">, </w:t>
      </w:r>
      <w:proofErr w:type="spellStart"/>
      <w:r w:rsidRPr="00D62BC3">
        <w:rPr>
          <w:b/>
          <w:szCs w:val="24"/>
        </w:rPr>
        <w:t>kriterijima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i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postupku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javnog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natječaja</w:t>
      </w:r>
      <w:proofErr w:type="spellEnd"/>
      <w:r w:rsidRPr="00D62BC3">
        <w:rPr>
          <w:b/>
          <w:szCs w:val="24"/>
        </w:rPr>
        <w:t xml:space="preserve"> za </w:t>
      </w:r>
      <w:proofErr w:type="spellStart"/>
      <w:r w:rsidRPr="00D62BC3">
        <w:rPr>
          <w:b/>
          <w:szCs w:val="24"/>
        </w:rPr>
        <w:t>davanje</w:t>
      </w:r>
      <w:proofErr w:type="spellEnd"/>
      <w:r w:rsidRPr="00D62BC3">
        <w:rPr>
          <w:b/>
          <w:szCs w:val="24"/>
        </w:rPr>
        <w:t xml:space="preserve"> u </w:t>
      </w:r>
      <w:proofErr w:type="spellStart"/>
      <w:r w:rsidRPr="00D62BC3">
        <w:rPr>
          <w:b/>
          <w:szCs w:val="24"/>
        </w:rPr>
        <w:t>zakup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poslovnog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prostora</w:t>
      </w:r>
      <w:proofErr w:type="spellEnd"/>
      <w:r w:rsidRPr="00D62BC3">
        <w:rPr>
          <w:b/>
          <w:szCs w:val="24"/>
        </w:rPr>
        <w:t xml:space="preserve"> Centra za </w:t>
      </w:r>
      <w:proofErr w:type="spellStart"/>
      <w:r w:rsidRPr="00D62BC3">
        <w:rPr>
          <w:b/>
          <w:szCs w:val="24"/>
        </w:rPr>
        <w:t>posjetitelje</w:t>
      </w:r>
      <w:proofErr w:type="spellEnd"/>
      <w:r w:rsidRPr="00D62BC3">
        <w:rPr>
          <w:b/>
          <w:szCs w:val="24"/>
        </w:rPr>
        <w:t xml:space="preserve"> „</w:t>
      </w:r>
      <w:proofErr w:type="spellStart"/>
      <w:r w:rsidRPr="00D62BC3">
        <w:rPr>
          <w:b/>
          <w:szCs w:val="24"/>
        </w:rPr>
        <w:t>Mlinarska</w:t>
      </w:r>
      <w:proofErr w:type="spellEnd"/>
      <w:r w:rsidRPr="00D62BC3">
        <w:rPr>
          <w:b/>
          <w:szCs w:val="24"/>
        </w:rPr>
        <w:t xml:space="preserve"> </w:t>
      </w:r>
      <w:proofErr w:type="spellStart"/>
      <w:r w:rsidRPr="00D62BC3">
        <w:rPr>
          <w:b/>
          <w:szCs w:val="24"/>
        </w:rPr>
        <w:t>kuća</w:t>
      </w:r>
      <w:proofErr w:type="spellEnd"/>
      <w:r w:rsidRPr="00D62BC3">
        <w:rPr>
          <w:b/>
          <w:szCs w:val="24"/>
        </w:rPr>
        <w:t xml:space="preserve">“ Sveti Martin </w:t>
      </w:r>
      <w:proofErr w:type="spellStart"/>
      <w:r w:rsidRPr="00D62BC3">
        <w:rPr>
          <w:b/>
          <w:szCs w:val="24"/>
        </w:rPr>
        <w:t>na</w:t>
      </w:r>
      <w:proofErr w:type="spellEnd"/>
      <w:r w:rsidRPr="00D62BC3">
        <w:rPr>
          <w:b/>
          <w:szCs w:val="24"/>
        </w:rPr>
        <w:t xml:space="preserve"> Muri</w:t>
      </w:r>
    </w:p>
    <w:p w14:paraId="33084A91" w14:textId="05271F6C" w:rsidR="004D2029" w:rsidRPr="00B0452E" w:rsidRDefault="00B835A0" w:rsidP="00B0452E">
      <w:pPr>
        <w:pStyle w:val="Odlomakpopisa"/>
        <w:numPr>
          <w:ilvl w:val="0"/>
          <w:numId w:val="10"/>
        </w:numPr>
        <w:jc w:val="both"/>
        <w:rPr>
          <w:b/>
          <w:szCs w:val="24"/>
          <w:lang w:val="hr-HR"/>
        </w:rPr>
      </w:pPr>
      <w:r w:rsidRPr="00B0452E">
        <w:rPr>
          <w:b/>
          <w:szCs w:val="24"/>
          <w:lang w:val="hr-HR"/>
        </w:rPr>
        <w:t>Ostala pitanja i prijedlozi</w:t>
      </w:r>
      <w:r w:rsidR="00D93D21" w:rsidRPr="00B0452E">
        <w:rPr>
          <w:b/>
          <w:szCs w:val="24"/>
          <w:lang w:val="hr-HR"/>
        </w:rPr>
        <w:t xml:space="preserve"> </w:t>
      </w:r>
    </w:p>
    <w:p w14:paraId="78698FD7" w14:textId="64DFA14C" w:rsidR="00D21EF0" w:rsidRDefault="00D21EF0" w:rsidP="00241463">
      <w:pPr>
        <w:jc w:val="both"/>
        <w:rPr>
          <w:sz w:val="22"/>
          <w:szCs w:val="22"/>
          <w:lang w:val="hr-HR"/>
        </w:rPr>
      </w:pPr>
    </w:p>
    <w:p w14:paraId="581DA0C5" w14:textId="77777777" w:rsidR="000105B0" w:rsidRPr="004D2029" w:rsidRDefault="000105B0" w:rsidP="000105B0">
      <w:pPr>
        <w:jc w:val="both"/>
        <w:rPr>
          <w:b/>
          <w:sz w:val="22"/>
          <w:szCs w:val="22"/>
          <w:lang w:val="hr-HR"/>
        </w:rPr>
      </w:pPr>
      <w:r w:rsidRPr="004D2029">
        <w:rPr>
          <w:sz w:val="22"/>
          <w:szCs w:val="22"/>
        </w:rPr>
        <w:t xml:space="preserve">Molimo da se </w:t>
      </w:r>
      <w:proofErr w:type="spellStart"/>
      <w:r w:rsidRPr="004D2029">
        <w:rPr>
          <w:sz w:val="22"/>
          <w:szCs w:val="22"/>
        </w:rPr>
        <w:t>obavezno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odazovete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ili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svoj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izostanak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opravdate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na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broj</w:t>
      </w:r>
      <w:proofErr w:type="spellEnd"/>
      <w:r w:rsidRPr="004D2029">
        <w:rPr>
          <w:sz w:val="22"/>
          <w:szCs w:val="22"/>
        </w:rPr>
        <w:t xml:space="preserve"> </w:t>
      </w:r>
      <w:proofErr w:type="spellStart"/>
      <w:r w:rsidRPr="004D2029">
        <w:rPr>
          <w:sz w:val="22"/>
          <w:szCs w:val="22"/>
        </w:rPr>
        <w:t>telefona</w:t>
      </w:r>
      <w:proofErr w:type="spellEnd"/>
      <w:r w:rsidRPr="004D2029">
        <w:rPr>
          <w:sz w:val="22"/>
          <w:szCs w:val="22"/>
        </w:rPr>
        <w:t xml:space="preserve"> 040/868-609</w:t>
      </w:r>
    </w:p>
    <w:p w14:paraId="03AD9643" w14:textId="77777777" w:rsidR="000105B0" w:rsidRDefault="000105B0" w:rsidP="000105B0">
      <w:pPr>
        <w:jc w:val="both"/>
        <w:rPr>
          <w:sz w:val="22"/>
          <w:szCs w:val="22"/>
          <w:lang w:val="hr-HR"/>
        </w:rPr>
      </w:pPr>
      <w:r w:rsidRPr="00EF68B9">
        <w:rPr>
          <w:sz w:val="22"/>
          <w:szCs w:val="22"/>
          <w:lang w:val="hr-HR"/>
        </w:rPr>
        <w:t>S osobitim poštovanjem!</w:t>
      </w:r>
    </w:p>
    <w:p w14:paraId="356A4302" w14:textId="77777777" w:rsidR="000105B0" w:rsidRPr="00EF68B9" w:rsidRDefault="000105B0" w:rsidP="000105B0">
      <w:pPr>
        <w:jc w:val="both"/>
        <w:rPr>
          <w:sz w:val="22"/>
          <w:szCs w:val="22"/>
          <w:lang w:val="hr-HR"/>
        </w:rPr>
      </w:pPr>
    </w:p>
    <w:p w14:paraId="4899862F" w14:textId="77777777" w:rsidR="000105B0" w:rsidRDefault="000105B0" w:rsidP="000105B0">
      <w:pPr>
        <w:jc w:val="both"/>
        <w:rPr>
          <w:sz w:val="22"/>
          <w:szCs w:val="22"/>
          <w:lang w:val="hr-HR"/>
        </w:rPr>
      </w:pPr>
      <w:r w:rsidRPr="00EF68B9">
        <w:rPr>
          <w:sz w:val="22"/>
          <w:szCs w:val="22"/>
          <w:lang w:val="hr-HR"/>
        </w:rPr>
        <w:t>Osim vijećnika na sjednicu pozivam</w:t>
      </w:r>
      <w:r>
        <w:rPr>
          <w:sz w:val="22"/>
          <w:szCs w:val="22"/>
          <w:lang w:val="hr-HR"/>
        </w:rPr>
        <w:t xml:space="preserve"> </w:t>
      </w:r>
      <w:r w:rsidRPr="00EF68B9">
        <w:rPr>
          <w:sz w:val="22"/>
          <w:szCs w:val="22"/>
          <w:lang w:val="hr-HR"/>
        </w:rPr>
        <w:t>čelnike političkih stranaka,</w:t>
      </w:r>
      <w:r>
        <w:rPr>
          <w:sz w:val="22"/>
          <w:szCs w:val="22"/>
          <w:lang w:val="hr-HR"/>
        </w:rPr>
        <w:t xml:space="preserve"> te </w:t>
      </w:r>
      <w:r w:rsidRPr="00EF68B9">
        <w:rPr>
          <w:sz w:val="22"/>
          <w:szCs w:val="22"/>
          <w:lang w:val="hr-HR"/>
        </w:rPr>
        <w:t>predstavnike sredstava javnog priopćavanja</w:t>
      </w:r>
      <w:r>
        <w:rPr>
          <w:sz w:val="22"/>
          <w:szCs w:val="22"/>
          <w:lang w:val="hr-HR"/>
        </w:rPr>
        <w:t>.</w:t>
      </w:r>
    </w:p>
    <w:p w14:paraId="44BD867A" w14:textId="77777777" w:rsidR="000105B0" w:rsidRDefault="000105B0" w:rsidP="000105B0">
      <w:pPr>
        <w:jc w:val="both"/>
        <w:rPr>
          <w:sz w:val="22"/>
          <w:szCs w:val="22"/>
          <w:lang w:val="hr-HR"/>
        </w:rPr>
      </w:pPr>
    </w:p>
    <w:p w14:paraId="35DCC226" w14:textId="77777777" w:rsidR="000105B0" w:rsidRPr="00EF68B9" w:rsidRDefault="000105B0" w:rsidP="000105B0">
      <w:pPr>
        <w:jc w:val="both"/>
        <w:rPr>
          <w:sz w:val="22"/>
          <w:szCs w:val="22"/>
          <w:lang w:val="hr-HR"/>
        </w:rPr>
      </w:pPr>
    </w:p>
    <w:p w14:paraId="7110FEBF" w14:textId="77777777" w:rsidR="000105B0" w:rsidRDefault="000105B0" w:rsidP="000105B0">
      <w:pPr>
        <w:ind w:left="735"/>
        <w:jc w:val="both"/>
        <w:rPr>
          <w:sz w:val="22"/>
          <w:szCs w:val="22"/>
          <w:lang w:val="hr-HR"/>
        </w:rPr>
      </w:pPr>
      <w:r w:rsidRPr="00096DBA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14:paraId="3409E883" w14:textId="77777777" w:rsidR="000105B0" w:rsidRPr="00096DBA" w:rsidRDefault="000105B0" w:rsidP="000105B0">
      <w:pPr>
        <w:ind w:left="735"/>
        <w:jc w:val="right"/>
        <w:rPr>
          <w:sz w:val="22"/>
          <w:szCs w:val="22"/>
          <w:lang w:val="hr-HR"/>
        </w:rPr>
      </w:pPr>
      <w:r w:rsidRPr="00096DBA">
        <w:rPr>
          <w:sz w:val="22"/>
          <w:szCs w:val="22"/>
          <w:lang w:val="hr-HR"/>
        </w:rPr>
        <w:t xml:space="preserve">Predsjednik OV      </w:t>
      </w:r>
    </w:p>
    <w:p w14:paraId="7B29BEA1" w14:textId="77777777" w:rsidR="000105B0" w:rsidRPr="00096DBA" w:rsidRDefault="000105B0" w:rsidP="000105B0">
      <w:pPr>
        <w:ind w:left="375"/>
        <w:jc w:val="right"/>
        <w:rPr>
          <w:sz w:val="22"/>
          <w:szCs w:val="22"/>
          <w:lang w:val="hr-HR"/>
        </w:rPr>
      </w:pPr>
      <w:r w:rsidRPr="00096DBA">
        <w:rPr>
          <w:sz w:val="22"/>
          <w:szCs w:val="22"/>
          <w:lang w:val="hr-HR"/>
        </w:rPr>
        <w:t xml:space="preserve">                                                                                                                 Ivica Kutnjak, v.r.</w:t>
      </w:r>
    </w:p>
    <w:p w14:paraId="7799B9E0" w14:textId="77777777" w:rsidR="000105B0" w:rsidRPr="00096DBA" w:rsidRDefault="000105B0" w:rsidP="00241463">
      <w:pPr>
        <w:jc w:val="both"/>
        <w:rPr>
          <w:sz w:val="22"/>
          <w:szCs w:val="22"/>
          <w:lang w:val="hr-HR"/>
        </w:rPr>
      </w:pPr>
    </w:p>
    <w:sectPr w:rsidR="000105B0" w:rsidRPr="00096DBA" w:rsidSect="003E69DF">
      <w:pgSz w:w="11906" w:h="16838" w:code="9"/>
      <w:pgMar w:top="426" w:right="96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A299F8"/>
    <w:lvl w:ilvl="0">
      <w:numFmt w:val="bullet"/>
      <w:lvlText w:val="*"/>
      <w:lvlJc w:val="left"/>
    </w:lvl>
  </w:abstractNum>
  <w:abstractNum w:abstractNumId="1" w15:restartNumberingAfterBreak="0">
    <w:nsid w:val="00B725E1"/>
    <w:multiLevelType w:val="hybridMultilevel"/>
    <w:tmpl w:val="D1CE4BA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CF2"/>
    <w:multiLevelType w:val="hybridMultilevel"/>
    <w:tmpl w:val="92A67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1B0"/>
    <w:multiLevelType w:val="hybridMultilevel"/>
    <w:tmpl w:val="FDCC16EA"/>
    <w:lvl w:ilvl="0" w:tplc="DCD68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3B5C"/>
    <w:multiLevelType w:val="hybridMultilevel"/>
    <w:tmpl w:val="7DC6B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1505"/>
    <w:multiLevelType w:val="multilevel"/>
    <w:tmpl w:val="4C4458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DB2"/>
    <w:multiLevelType w:val="hybridMultilevel"/>
    <w:tmpl w:val="6D3E63D0"/>
    <w:lvl w:ilvl="0" w:tplc="DCD68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6461"/>
    <w:multiLevelType w:val="hybridMultilevel"/>
    <w:tmpl w:val="5A3E6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CC3"/>
    <w:multiLevelType w:val="hybridMultilevel"/>
    <w:tmpl w:val="E626CA2A"/>
    <w:lvl w:ilvl="0" w:tplc="041A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30933E0F"/>
    <w:multiLevelType w:val="singleLevel"/>
    <w:tmpl w:val="8B9A1C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0" w15:restartNumberingAfterBreak="0">
    <w:nsid w:val="350413E4"/>
    <w:multiLevelType w:val="hybridMultilevel"/>
    <w:tmpl w:val="2488E46A"/>
    <w:lvl w:ilvl="0" w:tplc="6B668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8D2"/>
    <w:multiLevelType w:val="hybridMultilevel"/>
    <w:tmpl w:val="AE0EF5A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F51C1A"/>
    <w:multiLevelType w:val="hybridMultilevel"/>
    <w:tmpl w:val="1890920C"/>
    <w:lvl w:ilvl="0" w:tplc="6062EE1A">
      <w:start w:val="25"/>
      <w:numFmt w:val="bullet"/>
      <w:lvlText w:val="-"/>
      <w:lvlJc w:val="left"/>
      <w:pPr>
        <w:ind w:left="33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03" w:hanging="360"/>
      </w:pPr>
      <w:rPr>
        <w:rFonts w:ascii="Wingdings" w:hAnsi="Wingdings" w:hint="default"/>
      </w:rPr>
    </w:lvl>
  </w:abstractNum>
  <w:abstractNum w:abstractNumId="13" w15:restartNumberingAfterBreak="0">
    <w:nsid w:val="44E67149"/>
    <w:multiLevelType w:val="hybridMultilevel"/>
    <w:tmpl w:val="B2446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C38"/>
    <w:multiLevelType w:val="hybridMultilevel"/>
    <w:tmpl w:val="6D3E63D0"/>
    <w:lvl w:ilvl="0" w:tplc="DCD68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71A5"/>
    <w:multiLevelType w:val="hybridMultilevel"/>
    <w:tmpl w:val="6D3E63D0"/>
    <w:lvl w:ilvl="0" w:tplc="DCD68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F012A"/>
    <w:multiLevelType w:val="hybridMultilevel"/>
    <w:tmpl w:val="D108D954"/>
    <w:lvl w:ilvl="0" w:tplc="DCD68C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A40DA"/>
    <w:multiLevelType w:val="hybridMultilevel"/>
    <w:tmpl w:val="322ABF42"/>
    <w:lvl w:ilvl="0" w:tplc="D1565CE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99028">
    <w:abstractNumId w:val="9"/>
  </w:num>
  <w:num w:numId="2" w16cid:durableId="16359104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58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3" w16cid:durableId="1770740061">
    <w:abstractNumId w:val="12"/>
  </w:num>
  <w:num w:numId="4" w16cid:durableId="1611812065">
    <w:abstractNumId w:val="8"/>
  </w:num>
  <w:num w:numId="5" w16cid:durableId="1946301872">
    <w:abstractNumId w:val="7"/>
  </w:num>
  <w:num w:numId="6" w16cid:durableId="888734549">
    <w:abstractNumId w:val="11"/>
  </w:num>
  <w:num w:numId="7" w16cid:durableId="1721585537">
    <w:abstractNumId w:val="2"/>
  </w:num>
  <w:num w:numId="8" w16cid:durableId="1616326365">
    <w:abstractNumId w:val="10"/>
  </w:num>
  <w:num w:numId="9" w16cid:durableId="1272784323">
    <w:abstractNumId w:val="13"/>
  </w:num>
  <w:num w:numId="10" w16cid:durableId="1636333180">
    <w:abstractNumId w:val="3"/>
  </w:num>
  <w:num w:numId="11" w16cid:durableId="1081369726">
    <w:abstractNumId w:val="1"/>
  </w:num>
  <w:num w:numId="12" w16cid:durableId="861699159">
    <w:abstractNumId w:val="15"/>
  </w:num>
  <w:num w:numId="13" w16cid:durableId="774516072">
    <w:abstractNumId w:val="14"/>
  </w:num>
  <w:num w:numId="14" w16cid:durableId="278951923">
    <w:abstractNumId w:val="6"/>
  </w:num>
  <w:num w:numId="15" w16cid:durableId="1411343599">
    <w:abstractNumId w:val="16"/>
  </w:num>
  <w:num w:numId="16" w16cid:durableId="499738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91701">
    <w:abstractNumId w:val="4"/>
  </w:num>
  <w:num w:numId="18" w16cid:durableId="344748135">
    <w:abstractNumId w:val="17"/>
  </w:num>
  <w:num w:numId="19" w16cid:durableId="110515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E4"/>
    <w:rsid w:val="00004BFE"/>
    <w:rsid w:val="00007DA9"/>
    <w:rsid w:val="000105B0"/>
    <w:rsid w:val="00015A5E"/>
    <w:rsid w:val="00017BA5"/>
    <w:rsid w:val="00017CFC"/>
    <w:rsid w:val="00027C94"/>
    <w:rsid w:val="00030F7F"/>
    <w:rsid w:val="00032E96"/>
    <w:rsid w:val="00033CC8"/>
    <w:rsid w:val="00035CC5"/>
    <w:rsid w:val="00037A24"/>
    <w:rsid w:val="000443CD"/>
    <w:rsid w:val="00045300"/>
    <w:rsid w:val="000475CD"/>
    <w:rsid w:val="00053E46"/>
    <w:rsid w:val="00061602"/>
    <w:rsid w:val="000630F6"/>
    <w:rsid w:val="00064F7E"/>
    <w:rsid w:val="00066D83"/>
    <w:rsid w:val="00085620"/>
    <w:rsid w:val="00090470"/>
    <w:rsid w:val="00091B69"/>
    <w:rsid w:val="000931B3"/>
    <w:rsid w:val="000966EF"/>
    <w:rsid w:val="00096DBA"/>
    <w:rsid w:val="000A629C"/>
    <w:rsid w:val="000A6E17"/>
    <w:rsid w:val="000C46BE"/>
    <w:rsid w:val="000C5D55"/>
    <w:rsid w:val="000D0F91"/>
    <w:rsid w:val="000D4B68"/>
    <w:rsid w:val="000D52F1"/>
    <w:rsid w:val="000E5DC0"/>
    <w:rsid w:val="00102917"/>
    <w:rsid w:val="00102CDB"/>
    <w:rsid w:val="00107049"/>
    <w:rsid w:val="00115E0F"/>
    <w:rsid w:val="001207CD"/>
    <w:rsid w:val="0012131B"/>
    <w:rsid w:val="001217C0"/>
    <w:rsid w:val="001223FE"/>
    <w:rsid w:val="001242BF"/>
    <w:rsid w:val="00124CA0"/>
    <w:rsid w:val="00133B5F"/>
    <w:rsid w:val="0013620C"/>
    <w:rsid w:val="0014720A"/>
    <w:rsid w:val="00162470"/>
    <w:rsid w:val="00163545"/>
    <w:rsid w:val="00167D32"/>
    <w:rsid w:val="001701B0"/>
    <w:rsid w:val="00175F5D"/>
    <w:rsid w:val="001876D7"/>
    <w:rsid w:val="00191E76"/>
    <w:rsid w:val="001927D3"/>
    <w:rsid w:val="00196C00"/>
    <w:rsid w:val="001A1C13"/>
    <w:rsid w:val="001A20B7"/>
    <w:rsid w:val="001A5925"/>
    <w:rsid w:val="001A6FA2"/>
    <w:rsid w:val="001B1A0E"/>
    <w:rsid w:val="001B385E"/>
    <w:rsid w:val="001B5D3D"/>
    <w:rsid w:val="001C425F"/>
    <w:rsid w:val="001C4FEF"/>
    <w:rsid w:val="001C5608"/>
    <w:rsid w:val="001C7568"/>
    <w:rsid w:val="001C769B"/>
    <w:rsid w:val="001D109B"/>
    <w:rsid w:val="001D642C"/>
    <w:rsid w:val="001D6532"/>
    <w:rsid w:val="001E1F69"/>
    <w:rsid w:val="001E22E0"/>
    <w:rsid w:val="001E2434"/>
    <w:rsid w:val="001E3D5E"/>
    <w:rsid w:val="001E5871"/>
    <w:rsid w:val="001F2C34"/>
    <w:rsid w:val="001F7A45"/>
    <w:rsid w:val="00200831"/>
    <w:rsid w:val="00200CC2"/>
    <w:rsid w:val="00203E63"/>
    <w:rsid w:val="002100E7"/>
    <w:rsid w:val="0021511C"/>
    <w:rsid w:val="00220141"/>
    <w:rsid w:val="0022237C"/>
    <w:rsid w:val="00224576"/>
    <w:rsid w:val="00231AEE"/>
    <w:rsid w:val="00234A08"/>
    <w:rsid w:val="0023556C"/>
    <w:rsid w:val="00241463"/>
    <w:rsid w:val="00246BB1"/>
    <w:rsid w:val="002504FF"/>
    <w:rsid w:val="00250855"/>
    <w:rsid w:val="00252629"/>
    <w:rsid w:val="00253FE2"/>
    <w:rsid w:val="00257146"/>
    <w:rsid w:val="00257EFC"/>
    <w:rsid w:val="002601D7"/>
    <w:rsid w:val="00260EB8"/>
    <w:rsid w:val="002626EA"/>
    <w:rsid w:val="002642F2"/>
    <w:rsid w:val="00277E0A"/>
    <w:rsid w:val="00280FA7"/>
    <w:rsid w:val="0028193B"/>
    <w:rsid w:val="00293073"/>
    <w:rsid w:val="00294570"/>
    <w:rsid w:val="00294B10"/>
    <w:rsid w:val="00296E08"/>
    <w:rsid w:val="002973FD"/>
    <w:rsid w:val="002A31CA"/>
    <w:rsid w:val="002B71AE"/>
    <w:rsid w:val="002B7830"/>
    <w:rsid w:val="002D270D"/>
    <w:rsid w:val="002D3872"/>
    <w:rsid w:val="002D6416"/>
    <w:rsid w:val="002E1565"/>
    <w:rsid w:val="002E26EC"/>
    <w:rsid w:val="002E421E"/>
    <w:rsid w:val="002F5A25"/>
    <w:rsid w:val="00313604"/>
    <w:rsid w:val="00313F38"/>
    <w:rsid w:val="003178DA"/>
    <w:rsid w:val="00321ED2"/>
    <w:rsid w:val="003336FD"/>
    <w:rsid w:val="00337ADF"/>
    <w:rsid w:val="003424FF"/>
    <w:rsid w:val="00342BD4"/>
    <w:rsid w:val="003438D5"/>
    <w:rsid w:val="00344627"/>
    <w:rsid w:val="003519E0"/>
    <w:rsid w:val="003547E8"/>
    <w:rsid w:val="003550D2"/>
    <w:rsid w:val="00355550"/>
    <w:rsid w:val="00355AFA"/>
    <w:rsid w:val="00361544"/>
    <w:rsid w:val="003706F9"/>
    <w:rsid w:val="00370786"/>
    <w:rsid w:val="00372511"/>
    <w:rsid w:val="0038732B"/>
    <w:rsid w:val="00391C43"/>
    <w:rsid w:val="00392768"/>
    <w:rsid w:val="00395241"/>
    <w:rsid w:val="00396EAC"/>
    <w:rsid w:val="003A7027"/>
    <w:rsid w:val="003B6B90"/>
    <w:rsid w:val="003B7CDB"/>
    <w:rsid w:val="003C13D3"/>
    <w:rsid w:val="003D0E8F"/>
    <w:rsid w:val="003D2C33"/>
    <w:rsid w:val="003D4A32"/>
    <w:rsid w:val="003D6819"/>
    <w:rsid w:val="003E69DF"/>
    <w:rsid w:val="003E6D6B"/>
    <w:rsid w:val="003E7DFB"/>
    <w:rsid w:val="003F266F"/>
    <w:rsid w:val="003F2A93"/>
    <w:rsid w:val="003F76DB"/>
    <w:rsid w:val="00402576"/>
    <w:rsid w:val="004059A9"/>
    <w:rsid w:val="00413F7F"/>
    <w:rsid w:val="00417024"/>
    <w:rsid w:val="00432204"/>
    <w:rsid w:val="0043717D"/>
    <w:rsid w:val="00437521"/>
    <w:rsid w:val="00437A98"/>
    <w:rsid w:val="0045330C"/>
    <w:rsid w:val="00453DE7"/>
    <w:rsid w:val="00457BFC"/>
    <w:rsid w:val="00466996"/>
    <w:rsid w:val="00467B2E"/>
    <w:rsid w:val="00470F07"/>
    <w:rsid w:val="004737B9"/>
    <w:rsid w:val="00473F1D"/>
    <w:rsid w:val="0047503A"/>
    <w:rsid w:val="004808A7"/>
    <w:rsid w:val="004823BD"/>
    <w:rsid w:val="004867F7"/>
    <w:rsid w:val="00487D86"/>
    <w:rsid w:val="00490CFC"/>
    <w:rsid w:val="00491239"/>
    <w:rsid w:val="0049213F"/>
    <w:rsid w:val="004961EA"/>
    <w:rsid w:val="00496FE5"/>
    <w:rsid w:val="004A2D60"/>
    <w:rsid w:val="004A317A"/>
    <w:rsid w:val="004A6236"/>
    <w:rsid w:val="004A680A"/>
    <w:rsid w:val="004A7464"/>
    <w:rsid w:val="004B043D"/>
    <w:rsid w:val="004B7406"/>
    <w:rsid w:val="004C060F"/>
    <w:rsid w:val="004D1238"/>
    <w:rsid w:val="004D2029"/>
    <w:rsid w:val="004D2E36"/>
    <w:rsid w:val="004D4B2B"/>
    <w:rsid w:val="004D4C5A"/>
    <w:rsid w:val="004E302C"/>
    <w:rsid w:val="004E3316"/>
    <w:rsid w:val="004E4A2D"/>
    <w:rsid w:val="004E61D5"/>
    <w:rsid w:val="004F0FC1"/>
    <w:rsid w:val="004F4356"/>
    <w:rsid w:val="004F4DEC"/>
    <w:rsid w:val="004F71ED"/>
    <w:rsid w:val="00501788"/>
    <w:rsid w:val="00504061"/>
    <w:rsid w:val="005059EB"/>
    <w:rsid w:val="00507426"/>
    <w:rsid w:val="00512A8B"/>
    <w:rsid w:val="00522C1F"/>
    <w:rsid w:val="00523154"/>
    <w:rsid w:val="00525E29"/>
    <w:rsid w:val="005266F7"/>
    <w:rsid w:val="0052709C"/>
    <w:rsid w:val="00527432"/>
    <w:rsid w:val="00535C14"/>
    <w:rsid w:val="00535E12"/>
    <w:rsid w:val="00536EA6"/>
    <w:rsid w:val="005372FE"/>
    <w:rsid w:val="00540A0B"/>
    <w:rsid w:val="00541E09"/>
    <w:rsid w:val="0055347E"/>
    <w:rsid w:val="00553637"/>
    <w:rsid w:val="0055404F"/>
    <w:rsid w:val="00554688"/>
    <w:rsid w:val="00567A33"/>
    <w:rsid w:val="00575745"/>
    <w:rsid w:val="00581DD7"/>
    <w:rsid w:val="00585590"/>
    <w:rsid w:val="00586C80"/>
    <w:rsid w:val="00592B24"/>
    <w:rsid w:val="00595DDF"/>
    <w:rsid w:val="005A094B"/>
    <w:rsid w:val="005A5DE9"/>
    <w:rsid w:val="005B0869"/>
    <w:rsid w:val="005B15D4"/>
    <w:rsid w:val="005C1ADF"/>
    <w:rsid w:val="005C3A24"/>
    <w:rsid w:val="005C43D0"/>
    <w:rsid w:val="005C458D"/>
    <w:rsid w:val="005C6717"/>
    <w:rsid w:val="005C7708"/>
    <w:rsid w:val="005D1167"/>
    <w:rsid w:val="005D19DD"/>
    <w:rsid w:val="005D491A"/>
    <w:rsid w:val="005D60CA"/>
    <w:rsid w:val="005D634E"/>
    <w:rsid w:val="005E03CB"/>
    <w:rsid w:val="005E3193"/>
    <w:rsid w:val="005E3F77"/>
    <w:rsid w:val="005E498E"/>
    <w:rsid w:val="005E5690"/>
    <w:rsid w:val="005E57B3"/>
    <w:rsid w:val="005E663A"/>
    <w:rsid w:val="005E6DF0"/>
    <w:rsid w:val="005F0A25"/>
    <w:rsid w:val="00611E76"/>
    <w:rsid w:val="00613147"/>
    <w:rsid w:val="00613CA0"/>
    <w:rsid w:val="00622B2A"/>
    <w:rsid w:val="0062358F"/>
    <w:rsid w:val="00624287"/>
    <w:rsid w:val="0063652D"/>
    <w:rsid w:val="006374F0"/>
    <w:rsid w:val="006434D6"/>
    <w:rsid w:val="006442F4"/>
    <w:rsid w:val="00644C5A"/>
    <w:rsid w:val="006463F8"/>
    <w:rsid w:val="00650799"/>
    <w:rsid w:val="00653979"/>
    <w:rsid w:val="006577FE"/>
    <w:rsid w:val="00664E53"/>
    <w:rsid w:val="00667814"/>
    <w:rsid w:val="00677C1E"/>
    <w:rsid w:val="00682DC8"/>
    <w:rsid w:val="006865A6"/>
    <w:rsid w:val="00696471"/>
    <w:rsid w:val="006A2769"/>
    <w:rsid w:val="006A547C"/>
    <w:rsid w:val="006B3B75"/>
    <w:rsid w:val="006C111A"/>
    <w:rsid w:val="006C121E"/>
    <w:rsid w:val="006C3D6D"/>
    <w:rsid w:val="006D6852"/>
    <w:rsid w:val="006D7128"/>
    <w:rsid w:val="006E11B3"/>
    <w:rsid w:val="006E277B"/>
    <w:rsid w:val="006F3C0E"/>
    <w:rsid w:val="006F6C2C"/>
    <w:rsid w:val="007015F0"/>
    <w:rsid w:val="007048DE"/>
    <w:rsid w:val="00711939"/>
    <w:rsid w:val="007163BB"/>
    <w:rsid w:val="007236BC"/>
    <w:rsid w:val="007341AC"/>
    <w:rsid w:val="007446D5"/>
    <w:rsid w:val="00753922"/>
    <w:rsid w:val="00756BCB"/>
    <w:rsid w:val="00763F9F"/>
    <w:rsid w:val="00765254"/>
    <w:rsid w:val="007762C5"/>
    <w:rsid w:val="00777F9D"/>
    <w:rsid w:val="00780317"/>
    <w:rsid w:val="00791FD6"/>
    <w:rsid w:val="00796AB6"/>
    <w:rsid w:val="007A5C56"/>
    <w:rsid w:val="007B06A3"/>
    <w:rsid w:val="007B12ED"/>
    <w:rsid w:val="007B59DA"/>
    <w:rsid w:val="007C1287"/>
    <w:rsid w:val="007C7249"/>
    <w:rsid w:val="007D4EA0"/>
    <w:rsid w:val="007D7BD5"/>
    <w:rsid w:val="007E2116"/>
    <w:rsid w:val="007E2231"/>
    <w:rsid w:val="007E4CAA"/>
    <w:rsid w:val="007E7FF2"/>
    <w:rsid w:val="007F6245"/>
    <w:rsid w:val="007F664F"/>
    <w:rsid w:val="007F69DC"/>
    <w:rsid w:val="00800AA5"/>
    <w:rsid w:val="00803A56"/>
    <w:rsid w:val="00805D20"/>
    <w:rsid w:val="00806800"/>
    <w:rsid w:val="0080772C"/>
    <w:rsid w:val="00810638"/>
    <w:rsid w:val="008111BA"/>
    <w:rsid w:val="00816481"/>
    <w:rsid w:val="00817E8E"/>
    <w:rsid w:val="008215CB"/>
    <w:rsid w:val="008273DA"/>
    <w:rsid w:val="00831F77"/>
    <w:rsid w:val="008331E2"/>
    <w:rsid w:val="0083632F"/>
    <w:rsid w:val="008379C4"/>
    <w:rsid w:val="00841771"/>
    <w:rsid w:val="00850CAE"/>
    <w:rsid w:val="008530DC"/>
    <w:rsid w:val="00856AD6"/>
    <w:rsid w:val="00857BE5"/>
    <w:rsid w:val="00863084"/>
    <w:rsid w:val="0086316E"/>
    <w:rsid w:val="008646F9"/>
    <w:rsid w:val="0086799F"/>
    <w:rsid w:val="008730B1"/>
    <w:rsid w:val="00880AAB"/>
    <w:rsid w:val="0089529C"/>
    <w:rsid w:val="008955C3"/>
    <w:rsid w:val="00896BC1"/>
    <w:rsid w:val="008A21F1"/>
    <w:rsid w:val="008A4803"/>
    <w:rsid w:val="008A71EE"/>
    <w:rsid w:val="008A792F"/>
    <w:rsid w:val="008A7FBC"/>
    <w:rsid w:val="008B2A93"/>
    <w:rsid w:val="008B7A13"/>
    <w:rsid w:val="008C185F"/>
    <w:rsid w:val="008C1E4B"/>
    <w:rsid w:val="008D0062"/>
    <w:rsid w:val="008D064B"/>
    <w:rsid w:val="008E2E3D"/>
    <w:rsid w:val="008E5138"/>
    <w:rsid w:val="008E5BBC"/>
    <w:rsid w:val="008E5C03"/>
    <w:rsid w:val="008F4AED"/>
    <w:rsid w:val="008F7EE2"/>
    <w:rsid w:val="0090443D"/>
    <w:rsid w:val="00904EC3"/>
    <w:rsid w:val="00906C20"/>
    <w:rsid w:val="00907318"/>
    <w:rsid w:val="00907BA1"/>
    <w:rsid w:val="00911E5A"/>
    <w:rsid w:val="00915CCD"/>
    <w:rsid w:val="00916FEA"/>
    <w:rsid w:val="00917B21"/>
    <w:rsid w:val="00925E40"/>
    <w:rsid w:val="0092604A"/>
    <w:rsid w:val="00944D65"/>
    <w:rsid w:val="0096099A"/>
    <w:rsid w:val="00963395"/>
    <w:rsid w:val="00970837"/>
    <w:rsid w:val="00972A65"/>
    <w:rsid w:val="00980108"/>
    <w:rsid w:val="009A03E2"/>
    <w:rsid w:val="009A0551"/>
    <w:rsid w:val="009A24EF"/>
    <w:rsid w:val="009B2024"/>
    <w:rsid w:val="009B41A1"/>
    <w:rsid w:val="009C0671"/>
    <w:rsid w:val="009C212C"/>
    <w:rsid w:val="009C431B"/>
    <w:rsid w:val="009C5811"/>
    <w:rsid w:val="009C719A"/>
    <w:rsid w:val="009D0381"/>
    <w:rsid w:val="009D0658"/>
    <w:rsid w:val="009E09E8"/>
    <w:rsid w:val="009E37BB"/>
    <w:rsid w:val="009F7904"/>
    <w:rsid w:val="00A00757"/>
    <w:rsid w:val="00A10C41"/>
    <w:rsid w:val="00A12B4E"/>
    <w:rsid w:val="00A2070E"/>
    <w:rsid w:val="00A22905"/>
    <w:rsid w:val="00A32CF1"/>
    <w:rsid w:val="00A3334D"/>
    <w:rsid w:val="00A34853"/>
    <w:rsid w:val="00A37ACD"/>
    <w:rsid w:val="00A405C5"/>
    <w:rsid w:val="00A44AC4"/>
    <w:rsid w:val="00A47BDD"/>
    <w:rsid w:val="00A509BE"/>
    <w:rsid w:val="00A514DA"/>
    <w:rsid w:val="00A54347"/>
    <w:rsid w:val="00A6168B"/>
    <w:rsid w:val="00A62689"/>
    <w:rsid w:val="00A62E94"/>
    <w:rsid w:val="00A64529"/>
    <w:rsid w:val="00A65FB0"/>
    <w:rsid w:val="00A703F4"/>
    <w:rsid w:val="00A7534D"/>
    <w:rsid w:val="00A7582B"/>
    <w:rsid w:val="00A770FE"/>
    <w:rsid w:val="00A77FAF"/>
    <w:rsid w:val="00A86D50"/>
    <w:rsid w:val="00A87BB2"/>
    <w:rsid w:val="00A92BF2"/>
    <w:rsid w:val="00A92FD0"/>
    <w:rsid w:val="00A93CAA"/>
    <w:rsid w:val="00A9568A"/>
    <w:rsid w:val="00AA0EF9"/>
    <w:rsid w:val="00AC0C19"/>
    <w:rsid w:val="00AC38A5"/>
    <w:rsid w:val="00AD0F19"/>
    <w:rsid w:val="00AD1D1A"/>
    <w:rsid w:val="00AD38CD"/>
    <w:rsid w:val="00AD6A27"/>
    <w:rsid w:val="00AD780A"/>
    <w:rsid w:val="00AE1ECC"/>
    <w:rsid w:val="00AE2547"/>
    <w:rsid w:val="00AE26B2"/>
    <w:rsid w:val="00AE4A85"/>
    <w:rsid w:val="00AF2E99"/>
    <w:rsid w:val="00B00E75"/>
    <w:rsid w:val="00B0452E"/>
    <w:rsid w:val="00B05D52"/>
    <w:rsid w:val="00B07DE1"/>
    <w:rsid w:val="00B16DCB"/>
    <w:rsid w:val="00B20B07"/>
    <w:rsid w:val="00B2161C"/>
    <w:rsid w:val="00B255C9"/>
    <w:rsid w:val="00B34C36"/>
    <w:rsid w:val="00B35322"/>
    <w:rsid w:val="00B50A1A"/>
    <w:rsid w:val="00B52C06"/>
    <w:rsid w:val="00B5489B"/>
    <w:rsid w:val="00B570F2"/>
    <w:rsid w:val="00B70C47"/>
    <w:rsid w:val="00B73DBC"/>
    <w:rsid w:val="00B8160B"/>
    <w:rsid w:val="00B835A0"/>
    <w:rsid w:val="00B95579"/>
    <w:rsid w:val="00BA5BB4"/>
    <w:rsid w:val="00BB3F5B"/>
    <w:rsid w:val="00BB6C1D"/>
    <w:rsid w:val="00BC3BBB"/>
    <w:rsid w:val="00BC7272"/>
    <w:rsid w:val="00BD141B"/>
    <w:rsid w:val="00BD6480"/>
    <w:rsid w:val="00BD737E"/>
    <w:rsid w:val="00BE2DE2"/>
    <w:rsid w:val="00BE3CFE"/>
    <w:rsid w:val="00BE4C83"/>
    <w:rsid w:val="00BE52A4"/>
    <w:rsid w:val="00BE646E"/>
    <w:rsid w:val="00BE7B0B"/>
    <w:rsid w:val="00BF2BD2"/>
    <w:rsid w:val="00BF3C4B"/>
    <w:rsid w:val="00BF5565"/>
    <w:rsid w:val="00BF6685"/>
    <w:rsid w:val="00BF6DDB"/>
    <w:rsid w:val="00C0302B"/>
    <w:rsid w:val="00C04F09"/>
    <w:rsid w:val="00C106E3"/>
    <w:rsid w:val="00C140DB"/>
    <w:rsid w:val="00C143EA"/>
    <w:rsid w:val="00C15F5B"/>
    <w:rsid w:val="00C36B56"/>
    <w:rsid w:val="00C4071E"/>
    <w:rsid w:val="00C4709D"/>
    <w:rsid w:val="00C52591"/>
    <w:rsid w:val="00C536DD"/>
    <w:rsid w:val="00C54F0B"/>
    <w:rsid w:val="00C62077"/>
    <w:rsid w:val="00C63F93"/>
    <w:rsid w:val="00C705F4"/>
    <w:rsid w:val="00C714B7"/>
    <w:rsid w:val="00C73172"/>
    <w:rsid w:val="00C74118"/>
    <w:rsid w:val="00C85C3D"/>
    <w:rsid w:val="00C90742"/>
    <w:rsid w:val="00C935CA"/>
    <w:rsid w:val="00CA3DF0"/>
    <w:rsid w:val="00CB5EEA"/>
    <w:rsid w:val="00CC26C7"/>
    <w:rsid w:val="00CC3D99"/>
    <w:rsid w:val="00CC55FC"/>
    <w:rsid w:val="00CC5C28"/>
    <w:rsid w:val="00CC7C77"/>
    <w:rsid w:val="00CD0488"/>
    <w:rsid w:val="00CD3981"/>
    <w:rsid w:val="00CE3CF7"/>
    <w:rsid w:val="00CE5404"/>
    <w:rsid w:val="00CE5D63"/>
    <w:rsid w:val="00CE5E77"/>
    <w:rsid w:val="00D10B75"/>
    <w:rsid w:val="00D13E56"/>
    <w:rsid w:val="00D14658"/>
    <w:rsid w:val="00D20455"/>
    <w:rsid w:val="00D21EF0"/>
    <w:rsid w:val="00D3238D"/>
    <w:rsid w:val="00D34150"/>
    <w:rsid w:val="00D35553"/>
    <w:rsid w:val="00D4484C"/>
    <w:rsid w:val="00D4656B"/>
    <w:rsid w:val="00D47BD4"/>
    <w:rsid w:val="00D556F9"/>
    <w:rsid w:val="00D55A28"/>
    <w:rsid w:val="00D62BC3"/>
    <w:rsid w:val="00D63ED8"/>
    <w:rsid w:val="00D6609A"/>
    <w:rsid w:val="00D660CC"/>
    <w:rsid w:val="00D75481"/>
    <w:rsid w:val="00D77BEE"/>
    <w:rsid w:val="00D80D6F"/>
    <w:rsid w:val="00D818AC"/>
    <w:rsid w:val="00D84067"/>
    <w:rsid w:val="00D84AF3"/>
    <w:rsid w:val="00D8548C"/>
    <w:rsid w:val="00D85669"/>
    <w:rsid w:val="00D93D21"/>
    <w:rsid w:val="00D9415F"/>
    <w:rsid w:val="00D9501F"/>
    <w:rsid w:val="00D95FFC"/>
    <w:rsid w:val="00DA0D58"/>
    <w:rsid w:val="00DA3758"/>
    <w:rsid w:val="00DB0538"/>
    <w:rsid w:val="00DC49EA"/>
    <w:rsid w:val="00DC7CE2"/>
    <w:rsid w:val="00DD1A79"/>
    <w:rsid w:val="00DD27A2"/>
    <w:rsid w:val="00DD56B8"/>
    <w:rsid w:val="00DE0E78"/>
    <w:rsid w:val="00DE2FC5"/>
    <w:rsid w:val="00DE3A9C"/>
    <w:rsid w:val="00DE5F6B"/>
    <w:rsid w:val="00DF58BF"/>
    <w:rsid w:val="00DF6564"/>
    <w:rsid w:val="00DF67E4"/>
    <w:rsid w:val="00DF693B"/>
    <w:rsid w:val="00E030C9"/>
    <w:rsid w:val="00E12E0E"/>
    <w:rsid w:val="00E13D85"/>
    <w:rsid w:val="00E15C3F"/>
    <w:rsid w:val="00E222FA"/>
    <w:rsid w:val="00E35919"/>
    <w:rsid w:val="00E408D9"/>
    <w:rsid w:val="00E41E19"/>
    <w:rsid w:val="00E517BF"/>
    <w:rsid w:val="00E52840"/>
    <w:rsid w:val="00E528BB"/>
    <w:rsid w:val="00E5308D"/>
    <w:rsid w:val="00E609DC"/>
    <w:rsid w:val="00E60F2F"/>
    <w:rsid w:val="00E62575"/>
    <w:rsid w:val="00E72595"/>
    <w:rsid w:val="00E75165"/>
    <w:rsid w:val="00E800C8"/>
    <w:rsid w:val="00E804FA"/>
    <w:rsid w:val="00E82B88"/>
    <w:rsid w:val="00E834FE"/>
    <w:rsid w:val="00E964E0"/>
    <w:rsid w:val="00E97D44"/>
    <w:rsid w:val="00EA1ABA"/>
    <w:rsid w:val="00EA445B"/>
    <w:rsid w:val="00EB533A"/>
    <w:rsid w:val="00EC6F34"/>
    <w:rsid w:val="00ED1212"/>
    <w:rsid w:val="00ED5CA2"/>
    <w:rsid w:val="00EE0E7E"/>
    <w:rsid w:val="00EE45AF"/>
    <w:rsid w:val="00EF1940"/>
    <w:rsid w:val="00EF68B9"/>
    <w:rsid w:val="00F01F66"/>
    <w:rsid w:val="00F040D4"/>
    <w:rsid w:val="00F0428E"/>
    <w:rsid w:val="00F053D1"/>
    <w:rsid w:val="00F10A00"/>
    <w:rsid w:val="00F1579D"/>
    <w:rsid w:val="00F20603"/>
    <w:rsid w:val="00F223E4"/>
    <w:rsid w:val="00F22818"/>
    <w:rsid w:val="00F25E45"/>
    <w:rsid w:val="00F309C0"/>
    <w:rsid w:val="00F33E13"/>
    <w:rsid w:val="00F372B4"/>
    <w:rsid w:val="00F43BE8"/>
    <w:rsid w:val="00F5049B"/>
    <w:rsid w:val="00F56188"/>
    <w:rsid w:val="00F60598"/>
    <w:rsid w:val="00F60E85"/>
    <w:rsid w:val="00F61F46"/>
    <w:rsid w:val="00F7512F"/>
    <w:rsid w:val="00F80198"/>
    <w:rsid w:val="00FA08EA"/>
    <w:rsid w:val="00FA2F34"/>
    <w:rsid w:val="00FA32DE"/>
    <w:rsid w:val="00FA4689"/>
    <w:rsid w:val="00FA636A"/>
    <w:rsid w:val="00FB19ED"/>
    <w:rsid w:val="00FB1DD5"/>
    <w:rsid w:val="00FB30A0"/>
    <w:rsid w:val="00FB75A8"/>
    <w:rsid w:val="00FC0547"/>
    <w:rsid w:val="00FC2516"/>
    <w:rsid w:val="00FC5B59"/>
    <w:rsid w:val="00FD2581"/>
    <w:rsid w:val="00FD4CE1"/>
    <w:rsid w:val="00FD5051"/>
    <w:rsid w:val="00FE2054"/>
    <w:rsid w:val="00FE398A"/>
    <w:rsid w:val="00FE3AB4"/>
    <w:rsid w:val="00FE3D21"/>
    <w:rsid w:val="00FE46F8"/>
    <w:rsid w:val="00FF0D37"/>
    <w:rsid w:val="00FF18BA"/>
    <w:rsid w:val="00FF1E85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E1457"/>
  <w15:docId w15:val="{16B7786A-3AA9-4B5E-A60F-C69DD007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A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Naslov1">
    <w:name w:val="heading 1"/>
    <w:basedOn w:val="Normal"/>
    <w:next w:val="Normal"/>
    <w:qFormat/>
    <w:rsid w:val="00880AAB"/>
    <w:pPr>
      <w:keepNext/>
      <w:jc w:val="both"/>
      <w:outlineLvl w:val="0"/>
    </w:pPr>
    <w:rPr>
      <w:b/>
      <w:sz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77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336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71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1AE"/>
    <w:rPr>
      <w:rFonts w:ascii="Tahoma" w:hAnsi="Tahoma" w:cs="Tahoma"/>
      <w:sz w:val="16"/>
      <w:szCs w:val="16"/>
      <w:lang w:val="en-GB"/>
    </w:rPr>
  </w:style>
  <w:style w:type="paragraph" w:customStyle="1" w:styleId="p0">
    <w:name w:val="p0"/>
    <w:basedOn w:val="Normal"/>
    <w:rsid w:val="004025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Bezproreda">
    <w:name w:val="No Spacing"/>
    <w:uiPriority w:val="1"/>
    <w:qFormat/>
    <w:rsid w:val="005D60CA"/>
    <w:rPr>
      <w:rFonts w:ascii="Calibri" w:eastAsia="Calibri" w:hAnsi="Calibri" w:cs="Arial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77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E359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9580-40ED-4F23-B78B-C882764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Opcinsko vijece</vt:lpstr>
      </vt:variant>
      <vt:variant>
        <vt:i4>0</vt:i4>
      </vt:variant>
    </vt:vector>
  </HeadingPairs>
  <TitlesOfParts>
    <vt:vector size="2" baseType="lpstr">
      <vt:lpstr>Opcinsko vijece</vt:lpstr>
      <vt:lpstr>Opcinsko vijece</vt:lpstr>
    </vt:vector>
  </TitlesOfParts>
  <Company> 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nsko vijece</dc:title>
  <dc:subject/>
  <dc:creator>OPCINA</dc:creator>
  <cp:keywords/>
  <dc:description/>
  <cp:lastModifiedBy>Općina Sveti Martin na Muri</cp:lastModifiedBy>
  <cp:revision>5</cp:revision>
  <cp:lastPrinted>2024-03-20T11:50:00Z</cp:lastPrinted>
  <dcterms:created xsi:type="dcterms:W3CDTF">2025-03-20T08:37:00Z</dcterms:created>
  <dcterms:modified xsi:type="dcterms:W3CDTF">2025-03-31T06:46:00Z</dcterms:modified>
</cp:coreProperties>
</file>